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2/2007 vom 19. März 2007</w:t>
      </w:r>
    </w:p>
    <w:p>
      <w:r>
        <w:t>GE Cour de justice, 2007-03-19, DE</w:t>
      </w:r>
    </w:p>
    <w:p>
      <w:r>
        <w:rPr>
          <w:b/>
        </w:rPr>
        <w:t xml:space="preserve">Quelle: </w:t>
      </w:r>
      <w:r>
        <w:t>https://mcp.opencaselaw.ch/entscheid/ge_gerichte_ATAS_282_2007</w:t>
      </w:r>
    </w:p>
    <w:p>
      <w:r>
        <w:t>FR: GE_GERICHTE ATAS/282/2007 du 19 mars 2007</w:t>
      </w:r>
    </w:p>
    <w:p>
      <w:r>
        <w:t>IT: GE_GERICHTE ATAS/282/2007 del 19 marzo 2007</w:t>
      </w:r>
    </w:p>
    <w:p>
      <w:pPr>
        <w:pStyle w:val="Heading2"/>
      </w:pPr>
      <w:r>
        <w:t>Volltext</w:t>
      </w:r>
    </w:p>
    <w:p>
      <w:r>
        <w:t>!!" # $%# " ! #" !"$ "&amp;'( ) * ) '</w:t>
      </w:r>
    </w:p>
    <w:p>
      <w:r>
        <w:t>!!!"#$%&amp;' ()*+"*! !!,"*$-*)!+!)</w:t>
      </w:r>
    </w:p>
    <w:p>
      <w:r>
        <w:t>)</w:t>
      </w:r>
    </w:p>
    <w:p>
      <w:r>
        <w:t>*) . $ , // /!+)01 / ()*+"*! !!,"*$-*) !)) / "2) * $!)3244 !!!"#$% &amp;' (("</w:t>
      </w:r>
    </w:p>
    <w:p>
      <w:r>
        <w:t>#0567#0881 90#19</w:t>
      </w:r>
    </w:p>
    <w:p>
      <w:r>
        <w:t>#0567#0881 9:#19 +$ ;% $!) *)+!"?!*"()"!* ! , !!*)*! )+! % 0% 9!)"* (A"()()*4! !()= (4!B // *)!**C!4*!*"*" )()! () . $ , // % *)*)*!!*!4"")()"+!*+) *!))"D* ()*(*6:8E)"*!,"!)18E)% :% 08E+!)088:,!*")""*"F(!*!",)4)!,A) !!9))" D G"*C! * F(!*!)G 4)!* * &amp;)!F% H% =0; )088:"2)2) " **)*()"!*"+)"D )! !*"E)!=), **01:2)%8;()E) )! ,!(!*" ** *)+! (A" ** )"!* = ;)E+!) 088H D ;1I 2)% 58 !* D ,*)! , )* *!=) ,!+!!*" () ,)9!+!!*"2+))!)% I% "2) " +) * ! !*" E)!=) * ;) )088H)!"()*,!*")"()F!!((!% 1% ),()")+*)!C() !=)!*=+ !!*!" 00 + C) 088H () ) ()!* (! * ! !*"E)!=)*!)!4"*)"2)*)!C,*")" ! ("**()E4 *0;E!0881% 6% *;1J*0881 ))!!)!C* )!, +!* *!"2) (! * , ** ** H7,66H 2)% 18 ))(* K ! !*" E)!=)+*()(")!;)+)!088H;5E+!)088I*()** !*")L*DIM=;IE!*088H% 7% ))"(;I(* C)0881"2)"C* * ()*! +) !* "(% ** ()"C * "4!*! *! *!+ ) * !=) 2 ? "()* D ,"*)4) ,!*")" * *! +) * ()**! !*!4"")!*()*!%</w:t>
      </w:r>
    </w:p>
    <w:p>
      <w:r>
        <w:t>#0567#0881 9H#19</w:t>
      </w:r>
    </w:p>
    <w:p>
      <w:r>
        <w:t>!$ ;% 2) " *DN)*%I1!)N)4!*!E!!!) )!C *)!* ("**()**)()"*% 0% *),)*%6;!)()") !!*)*!+;0(* C);57I ,*)!*" (* ,22! ) )?L* )) ,(( *!) *!**!E)!!?*(*!C,L*)22*"(),!()")% !?!=)*)!**C!4*!()*!*"!!) +!*((C%</w:t>
      </w:r>
    </w:p>
    <w:p>
      <w:r>
        <w:t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w:t>
      </w:r>
    </w:p>
    <w:p>
      <w:r>
        <w:t>,!!(+)"**!*"! !*"E)!=)()"+,!(!*" *)+!)!,*! )+*)!C"%</w:t>
      </w:r>
    </w:p>
    <w:p>
      <w:r>
        <w:t>#0567#0881 9I#19 (* L*) ! * ?, "!! E!!!) ) ,!*))(*! *! +) * ,! !*" E)!=) () ,)) * (*!C ,22*)!**!,!*")"% )!)(=(*,4!*,*)*,) !D ()"**! !)* D ,"4) "2) ?,! , ! +) ! +*)!C() !=)!*!+*)!C"% ,(())+!)!*!!D() **)D,!*")"+!)()*!D ()"))?,!,()"!" *(*4!)*)"2)% )(?!*"()"!* )!!? !!!*! D L )?**)!=)!2!**?,!*)* ,*! )*"*(()")!**"% C** )!C " !=) ?, ,(= ()!!( ," !()") (+!)!))((C"!! 2%+!*22*,"+!*)?"!!E4 **)!*!) !*"F"*),**(?,"+**!,((" *)"2))C*)**,K"*!*!*!4! +)!*L*)()*"+*)!C"% E*!2!=),((),!*")"%</w:t>
      </w:r>
    </w:p>
    <w:p>
      <w:r>
        <w:t>#0567#0881 91#19</w:t>
      </w:r>
    </w:p>
    <w:p>
      <w:r>
        <w:t>" ,! $+ $%# " ! #" !"$ * - - ' ;% (($!)% 0% !! ()*!*"!) . / ()"*) !)% :% !*?!)*D!(!*!4)22()**!%</w:t>
      </w:r>
    </w:p>
    <w:p>
      <w:r>
        <w:t>4)22!=)</w:t>
      </w:r>
    </w:p>
    <w:p>
      <w:r>
        <w:t>$)!9! &amp;</w:t>
      </w:r>
    </w:p>
    <w:p>
      <w:r>
        <w:t>)"!*@</w:t>
      </w:r>
    </w:p>
    <w:p>
      <w:r>
        <w:t>)!3</w:t>
      </w:r>
    </w:p>
    <w:p>
      <w:r>
        <w:t>(!2) ()"*)**!2!"K()*!()4)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